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党支部工作一本通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党支部工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57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图解党支部工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